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C96678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Pr="00912A4D">
        <w:rPr>
          <w:rFonts w:ascii="Courier New" w:hAnsi="Courier New" w:cs="Courier New"/>
          <w:b/>
          <w:lang w:val="el-GR"/>
        </w:rPr>
        <w:t>ΤΙΚΗΣ ΧΕΙΜ</w:t>
      </w:r>
      <w:r w:rsidR="00DE4D04">
        <w:rPr>
          <w:rFonts w:ascii="Courier New" w:hAnsi="Courier New" w:cs="Courier New"/>
          <w:b/>
          <w:lang w:val="el-GR"/>
        </w:rPr>
        <w:t>ΕΡΙΝΟΥ ΕΞΑΜΗΝΟΥ ΑΚΑΔ. ΕΤΟΥΣ 201</w:t>
      </w:r>
      <w:r w:rsidR="00FD6245" w:rsidRPr="00C96678">
        <w:rPr>
          <w:rFonts w:ascii="Courier New" w:hAnsi="Courier New" w:cs="Courier New"/>
          <w:b/>
          <w:lang w:val="el-GR"/>
        </w:rPr>
        <w:t>9</w:t>
      </w:r>
      <w:r w:rsidR="00BC3E02">
        <w:rPr>
          <w:rFonts w:ascii="Courier New" w:hAnsi="Courier New" w:cs="Courier New"/>
          <w:b/>
          <w:lang w:val="el-GR"/>
        </w:rPr>
        <w:t>-20</w:t>
      </w:r>
      <w:r w:rsidR="00FD6245" w:rsidRPr="00C96678">
        <w:rPr>
          <w:rFonts w:ascii="Courier New" w:hAnsi="Courier New" w:cs="Courier New"/>
          <w:b/>
          <w:lang w:val="el-GR"/>
        </w:rPr>
        <w:t>20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063" w:type="dxa"/>
        <w:tblInd w:w="-176" w:type="dxa"/>
        <w:tblLayout w:type="fixed"/>
        <w:tblLook w:val="04A0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8D0984" w:rsidRDefault="00700DDF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n-GB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ΔΕΥΤΕΡΑ </w:t>
            </w:r>
            <w:r w:rsidR="00BC3E02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2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7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1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BC3E02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ΤΡΙΤΗ 2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8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1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9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1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693" w:type="dxa"/>
            <w:gridSpan w:val="2"/>
          </w:tcPr>
          <w:p w:rsidR="0091286E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ΠΕΜΠΤΗ 3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0</w:t>
            </w:r>
            <w:r w:rsidR="00052CBB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1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835" w:type="dxa"/>
          </w:tcPr>
          <w:p w:rsidR="0045749F" w:rsidRPr="008D0984" w:rsidRDefault="00BC3E02" w:rsidP="00657647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ΠΑΡΑΣΚΕΥΗ 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3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</w:t>
            </w:r>
            <w:r w:rsidR="00657647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1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</w:tr>
      <w:tr w:rsidR="00424C95" w:rsidRPr="008D0984" w:rsidTr="008D0984">
        <w:trPr>
          <w:trHeight w:val="1579"/>
        </w:trPr>
        <w:tc>
          <w:tcPr>
            <w:tcW w:w="2581" w:type="dxa"/>
            <w:gridSpan w:val="2"/>
          </w:tcPr>
          <w:p w:rsidR="00055E86" w:rsidRPr="008D0984" w:rsidRDefault="00055E86" w:rsidP="00055E86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ΜΑΘΗΜΑΤΙΚΑ Ι-</w:t>
            </w:r>
          </w:p>
          <w:p w:rsidR="00055E86" w:rsidRPr="008D0984" w:rsidRDefault="00055E86" w:rsidP="00055E86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ΚΑΚΟΥΡΗΣ</w:t>
            </w:r>
          </w:p>
          <w:p w:rsidR="00055E86" w:rsidRDefault="00055E86" w:rsidP="00055E86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18:00-20:00</w:t>
            </w:r>
          </w:p>
          <w:p w:rsidR="00424C95" w:rsidRPr="003D7A69" w:rsidRDefault="00055E86" w:rsidP="00055E86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>
              <w:rPr>
                <w:rFonts w:ascii="Courier New" w:hAnsi="Courier New" w:cs="Courier New"/>
                <w:lang w:val="el-GR"/>
              </w:rPr>
              <w:t>ΑΜΦΙΘΕΑΤΡΟ</w:t>
            </w:r>
          </w:p>
        </w:tc>
        <w:tc>
          <w:tcPr>
            <w:tcW w:w="2977" w:type="dxa"/>
            <w:gridSpan w:val="2"/>
          </w:tcPr>
          <w:p w:rsidR="00424C95" w:rsidRPr="00540FA7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424C95" w:rsidRPr="008D0984" w:rsidRDefault="008D0984" w:rsidP="0091286E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ΕΙΣΑΓΩΓΗ ΣΤΗΝ ΠΛΗΡΟΦΟΡΙΚΗ – ΔΕΡΜΑΤΗΣ /ΣΠΗΛΙΩΤΟΠΟΥΛΟΣ</w:t>
            </w:r>
          </w:p>
          <w:p w:rsidR="008D0984" w:rsidRDefault="008D0984" w:rsidP="0091286E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12:00-14:00</w:t>
            </w:r>
          </w:p>
          <w:p w:rsidR="00B93E4F" w:rsidRPr="003D7A69" w:rsidRDefault="00B93E4F" w:rsidP="0091286E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  <w:r>
              <w:rPr>
                <w:rFonts w:ascii="Courier New" w:hAnsi="Courier New" w:cs="Courier New"/>
                <w:lang w:val="el-GR"/>
              </w:rPr>
              <w:t>ΑΜΦΙΘΕΑΤΡΟ</w:t>
            </w:r>
          </w:p>
        </w:tc>
        <w:tc>
          <w:tcPr>
            <w:tcW w:w="2693" w:type="dxa"/>
            <w:gridSpan w:val="2"/>
          </w:tcPr>
          <w:p w:rsidR="00424C95" w:rsidRPr="003D7A69" w:rsidRDefault="00424C95" w:rsidP="00905AD3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2835" w:type="dxa"/>
          </w:tcPr>
          <w:p w:rsidR="00424C95" w:rsidRPr="003D7A69" w:rsidRDefault="00424C95" w:rsidP="005800C7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</w:tr>
      <w:tr w:rsidR="0045749F" w:rsidRPr="001753F4" w:rsidTr="008D0984">
        <w:tc>
          <w:tcPr>
            <w:tcW w:w="2552" w:type="dxa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bookmarkStart w:id="0" w:name="_GoBack" w:colFirst="0" w:colLast="4"/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ΔΕΥΤΕΡΑ 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3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ΤΡΙΤΗ 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4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977" w:type="dxa"/>
            <w:gridSpan w:val="2"/>
          </w:tcPr>
          <w:p w:rsidR="0045749F" w:rsidRPr="008D0984" w:rsidRDefault="0045749F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ΕΤΑΡΤΗ </w:t>
            </w:r>
            <w:r w:rsidR="00BC3E02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5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693" w:type="dxa"/>
            <w:gridSpan w:val="2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highlight w:val="yellow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ΠΕΜΠΤΗ 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6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864" w:type="dxa"/>
            <w:gridSpan w:val="2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7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</w:tr>
      <w:bookmarkEnd w:id="0"/>
      <w:tr w:rsidR="00E41BB1" w:rsidRPr="008D0984" w:rsidTr="008D0984">
        <w:tc>
          <w:tcPr>
            <w:tcW w:w="2552" w:type="dxa"/>
          </w:tcPr>
          <w:p w:rsidR="00E41BB1" w:rsidRPr="008D0984" w:rsidRDefault="00E41BB1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ΛΟΓΙΣΤΙΚΗ Ι /ΚΟΜΝΗΝΟΣ</w:t>
            </w:r>
          </w:p>
          <w:p w:rsidR="00E41BB1" w:rsidRPr="008D0984" w:rsidRDefault="00E41BB1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15:00-17:00</w:t>
            </w:r>
          </w:p>
          <w:p w:rsidR="00E41BB1" w:rsidRPr="00B93E4F" w:rsidRDefault="00E41BB1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B93E4F">
              <w:rPr>
                <w:rFonts w:ascii="Courier New" w:hAnsi="Courier New" w:cs="Courier New"/>
                <w:lang w:val="el-GR"/>
              </w:rPr>
              <w:t>ΑΜΦΙΘΕΑΤΡΟ</w:t>
            </w:r>
          </w:p>
        </w:tc>
        <w:tc>
          <w:tcPr>
            <w:tcW w:w="2977" w:type="dxa"/>
            <w:gridSpan w:val="2"/>
          </w:tcPr>
          <w:p w:rsidR="00E41BB1" w:rsidRPr="003D7A69" w:rsidRDefault="00E41BB1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E41BB1" w:rsidRPr="008D0984" w:rsidRDefault="00E41BB1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E41BB1" w:rsidRPr="008D0984" w:rsidRDefault="00E41BB1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D0984">
              <w:rPr>
                <w:rFonts w:ascii="Courier New" w:hAnsi="Courier New" w:cs="Courier New"/>
                <w:shd w:val="clear" w:color="auto" w:fill="FFFFFF"/>
                <w:lang w:val="el-GR"/>
              </w:rPr>
              <w:t>ΕΙΣΑΓΩΓΗ ΣΤΟ ΜΑΡΚΕΤΙΝΓΚ –</w:t>
            </w:r>
          </w:p>
          <w:p w:rsidR="00E41BB1" w:rsidRPr="008D0984" w:rsidRDefault="00E41BB1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D0984">
              <w:rPr>
                <w:rFonts w:ascii="Courier New" w:hAnsi="Courier New" w:cs="Courier New"/>
                <w:shd w:val="clear" w:color="auto" w:fill="FFFFFF"/>
                <w:lang w:val="el-GR"/>
              </w:rPr>
              <w:t>ΡΩΣΣΙΔΗΣ</w:t>
            </w:r>
          </w:p>
          <w:p w:rsidR="00E41BB1" w:rsidRDefault="00E41BB1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D0984">
              <w:rPr>
                <w:rFonts w:ascii="Courier New" w:hAnsi="Courier New" w:cs="Courier New"/>
                <w:shd w:val="clear" w:color="auto" w:fill="FFFFFF"/>
                <w:lang w:val="el-GR"/>
              </w:rPr>
              <w:t>16:00-18:00</w:t>
            </w:r>
          </w:p>
          <w:p w:rsidR="00E41BB1" w:rsidRPr="008D0984" w:rsidRDefault="00E41BB1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shd w:val="clear" w:color="auto" w:fill="FFFFFF"/>
                <w:lang w:val="el-GR"/>
              </w:rPr>
              <w:t>ΑΜΦΙΘΕΑΤΡΟ</w:t>
            </w:r>
          </w:p>
        </w:tc>
        <w:tc>
          <w:tcPr>
            <w:tcW w:w="2864" w:type="dxa"/>
            <w:gridSpan w:val="2"/>
          </w:tcPr>
          <w:p w:rsidR="00E41BB1" w:rsidRPr="008D0984" w:rsidRDefault="00E41BB1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ΕΙΣΑΓΩΓΗ ΣΤΗ ΔΙΟΙΚΗΤΙΚΗ ΕΠΙΣΤΗΜΗ –</w:t>
            </w:r>
          </w:p>
          <w:p w:rsidR="00E41BB1" w:rsidRPr="008D0984" w:rsidRDefault="00E41BB1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ΡΩΣΣΙΔΗΣ</w:t>
            </w:r>
          </w:p>
          <w:p w:rsidR="00E41BB1" w:rsidRDefault="00E41BB1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D0984">
              <w:rPr>
                <w:rFonts w:ascii="Courier New" w:hAnsi="Courier New" w:cs="Courier New"/>
                <w:lang w:val="el-GR"/>
              </w:rPr>
              <w:t>09:00-11:00</w:t>
            </w:r>
          </w:p>
          <w:p w:rsidR="00E41BB1" w:rsidRPr="008D0984" w:rsidRDefault="00E41BB1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>
              <w:rPr>
                <w:rFonts w:ascii="Courier New" w:hAnsi="Courier New" w:cs="Courier New"/>
                <w:lang w:val="el-GR"/>
              </w:rPr>
              <w:t>ΑΜΦΙΘΕΑΤΡΟ</w:t>
            </w:r>
          </w:p>
        </w:tc>
      </w:tr>
    </w:tbl>
    <w:p w:rsidR="008D44F4" w:rsidRPr="008D0984" w:rsidRDefault="008C0042" w:rsidP="008C0042">
      <w:pPr>
        <w:spacing w:after="0" w:line="240" w:lineRule="auto"/>
        <w:rPr>
          <w:b/>
          <w:lang w:val="el-GR"/>
        </w:rPr>
      </w:pPr>
      <w:r w:rsidRPr="008D0984">
        <w:rPr>
          <w:b/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/>
      </w:tblPr>
      <w:tblGrid>
        <w:gridCol w:w="3148"/>
        <w:gridCol w:w="2694"/>
        <w:gridCol w:w="2835"/>
        <w:gridCol w:w="3118"/>
        <w:gridCol w:w="3119"/>
      </w:tblGrid>
      <w:tr w:rsidR="0045749F" w:rsidRPr="00912A4D" w:rsidTr="0013035D">
        <w:trPr>
          <w:trHeight w:val="557"/>
        </w:trPr>
        <w:tc>
          <w:tcPr>
            <w:tcW w:w="3148" w:type="dxa"/>
          </w:tcPr>
          <w:p w:rsidR="0045749F" w:rsidRPr="008D0984" w:rsidRDefault="0045749F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lastRenderedPageBreak/>
              <w:t xml:space="preserve">ΔΕΥΤΕΡΑ 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10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694" w:type="dxa"/>
          </w:tcPr>
          <w:p w:rsidR="0045749F" w:rsidRPr="008D0984" w:rsidRDefault="0045749F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ΤΡΙΤΗ 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11</w:t>
            </w:r>
            <w:r w:rsidR="00DE4D04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</w:t>
            </w: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2835" w:type="dxa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ΤΕΤΑΡΤΗ 1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3118" w:type="dxa"/>
          </w:tcPr>
          <w:p w:rsidR="0045749F" w:rsidRPr="008D0984" w:rsidRDefault="00BC3E02" w:rsidP="00397463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ΠΕΜΠΤΗ 1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3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  <w:tc>
          <w:tcPr>
            <w:tcW w:w="3119" w:type="dxa"/>
          </w:tcPr>
          <w:p w:rsidR="0045749F" w:rsidRPr="008D0984" w:rsidRDefault="00BC3E02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1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4</w:t>
            </w:r>
            <w:r w:rsidR="0045749F" w:rsidRPr="008D0984">
              <w:rPr>
                <w:rFonts w:ascii="Courier New" w:hAnsi="Courier New" w:cs="Courier New"/>
                <w:b/>
                <w:color w:val="002060"/>
                <w:lang w:val="el-GR"/>
              </w:rPr>
              <w:t>/02/20</w:t>
            </w:r>
            <w:r w:rsidR="00A0136B" w:rsidRPr="008D0984">
              <w:rPr>
                <w:rFonts w:ascii="Courier New" w:hAnsi="Courier New" w:cs="Courier New"/>
                <w:b/>
                <w:color w:val="002060"/>
                <w:lang w:val="en-GB"/>
              </w:rPr>
              <w:t>20</w:t>
            </w:r>
          </w:p>
        </w:tc>
      </w:tr>
      <w:tr w:rsidR="0074654C" w:rsidRPr="008D0984" w:rsidTr="0013035D">
        <w:tc>
          <w:tcPr>
            <w:tcW w:w="3148" w:type="dxa"/>
          </w:tcPr>
          <w:p w:rsidR="00B93E4F" w:rsidRPr="0065497A" w:rsidRDefault="00B93E4F" w:rsidP="0074654C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2694" w:type="dxa"/>
          </w:tcPr>
          <w:p w:rsidR="0074654C" w:rsidRPr="003D7A69" w:rsidRDefault="0074654C" w:rsidP="005873FC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</w:tcPr>
          <w:p w:rsidR="0074654C" w:rsidRPr="0074654C" w:rsidRDefault="0074654C" w:rsidP="00E23AA9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3118" w:type="dxa"/>
          </w:tcPr>
          <w:p w:rsidR="0074654C" w:rsidRPr="003D7A69" w:rsidRDefault="0074654C" w:rsidP="0079241E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3119" w:type="dxa"/>
          </w:tcPr>
          <w:p w:rsidR="008D0984" w:rsidRPr="008D0984" w:rsidRDefault="008D0984" w:rsidP="0079241E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8D0984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ΕΙΣΑΓΩΓΗ ΣΤΗΝ ΟΙΚΟΝΟΜΙΚΗ ΕΠΙΣΤΗΜΗ Ι- </w:t>
            </w:r>
          </w:p>
          <w:p w:rsidR="0074654C" w:rsidRPr="008D0984" w:rsidRDefault="008D0984" w:rsidP="0079241E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8D0984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ΚΡΑΤΗΜΕΝΟΥ</w:t>
            </w:r>
          </w:p>
          <w:p w:rsidR="008D0984" w:rsidRDefault="008D0984" w:rsidP="0079241E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8D0984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8:00-20:00</w:t>
            </w:r>
          </w:p>
          <w:p w:rsidR="00B93E4F" w:rsidRPr="003D7A69" w:rsidRDefault="00B93E4F" w:rsidP="0079241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ΑΜΦΙΘΕΑΤΡΟ</w:t>
            </w: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5749F"/>
    <w:rsid w:val="00052CBB"/>
    <w:rsid w:val="00055E86"/>
    <w:rsid w:val="00066257"/>
    <w:rsid w:val="00067967"/>
    <w:rsid w:val="00073F04"/>
    <w:rsid w:val="00087A2C"/>
    <w:rsid w:val="000A5C1F"/>
    <w:rsid w:val="000B2358"/>
    <w:rsid w:val="000B7ED8"/>
    <w:rsid w:val="000E3E71"/>
    <w:rsid w:val="00130197"/>
    <w:rsid w:val="0013035D"/>
    <w:rsid w:val="00131719"/>
    <w:rsid w:val="00153352"/>
    <w:rsid w:val="00172885"/>
    <w:rsid w:val="0018613F"/>
    <w:rsid w:val="00196499"/>
    <w:rsid w:val="001A4E84"/>
    <w:rsid w:val="001D0AF2"/>
    <w:rsid w:val="001E1898"/>
    <w:rsid w:val="001E570C"/>
    <w:rsid w:val="002007C6"/>
    <w:rsid w:val="0020503A"/>
    <w:rsid w:val="002136D1"/>
    <w:rsid w:val="00216C02"/>
    <w:rsid w:val="00235110"/>
    <w:rsid w:val="002729DF"/>
    <w:rsid w:val="00295B56"/>
    <w:rsid w:val="002B2BAA"/>
    <w:rsid w:val="002D5E6C"/>
    <w:rsid w:val="002E248B"/>
    <w:rsid w:val="002E34F8"/>
    <w:rsid w:val="00320804"/>
    <w:rsid w:val="00333E7A"/>
    <w:rsid w:val="00375858"/>
    <w:rsid w:val="00397463"/>
    <w:rsid w:val="003D7A69"/>
    <w:rsid w:val="003E488A"/>
    <w:rsid w:val="004041E1"/>
    <w:rsid w:val="00424C95"/>
    <w:rsid w:val="00435C2B"/>
    <w:rsid w:val="00453D61"/>
    <w:rsid w:val="0045749F"/>
    <w:rsid w:val="004814A5"/>
    <w:rsid w:val="004923B3"/>
    <w:rsid w:val="0049400C"/>
    <w:rsid w:val="004A6BB4"/>
    <w:rsid w:val="004E6C5F"/>
    <w:rsid w:val="00540FA7"/>
    <w:rsid w:val="00563456"/>
    <w:rsid w:val="005800C7"/>
    <w:rsid w:val="00591AEF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700DDF"/>
    <w:rsid w:val="00706EFF"/>
    <w:rsid w:val="00711C23"/>
    <w:rsid w:val="00716FC7"/>
    <w:rsid w:val="0074654C"/>
    <w:rsid w:val="007917C0"/>
    <w:rsid w:val="0079241E"/>
    <w:rsid w:val="00797D7F"/>
    <w:rsid w:val="007A453D"/>
    <w:rsid w:val="007C3DDC"/>
    <w:rsid w:val="007C72F4"/>
    <w:rsid w:val="007E582A"/>
    <w:rsid w:val="00804958"/>
    <w:rsid w:val="0081688E"/>
    <w:rsid w:val="00850D66"/>
    <w:rsid w:val="00850F11"/>
    <w:rsid w:val="00857ED6"/>
    <w:rsid w:val="0088334D"/>
    <w:rsid w:val="008957F0"/>
    <w:rsid w:val="008A2FC2"/>
    <w:rsid w:val="008A3488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7E72"/>
    <w:rsid w:val="00945043"/>
    <w:rsid w:val="00967002"/>
    <w:rsid w:val="00972353"/>
    <w:rsid w:val="0097608B"/>
    <w:rsid w:val="00986D37"/>
    <w:rsid w:val="009A7122"/>
    <w:rsid w:val="009C03F0"/>
    <w:rsid w:val="009D16A7"/>
    <w:rsid w:val="009E5B91"/>
    <w:rsid w:val="009E764B"/>
    <w:rsid w:val="00A0136B"/>
    <w:rsid w:val="00A202C2"/>
    <w:rsid w:val="00A40405"/>
    <w:rsid w:val="00A97295"/>
    <w:rsid w:val="00A9772A"/>
    <w:rsid w:val="00AA6B86"/>
    <w:rsid w:val="00AC2C80"/>
    <w:rsid w:val="00AD2108"/>
    <w:rsid w:val="00AE5B1B"/>
    <w:rsid w:val="00B201EB"/>
    <w:rsid w:val="00B601C1"/>
    <w:rsid w:val="00B656E0"/>
    <w:rsid w:val="00B92466"/>
    <w:rsid w:val="00B93E4F"/>
    <w:rsid w:val="00BC3E02"/>
    <w:rsid w:val="00BF659C"/>
    <w:rsid w:val="00C07C5C"/>
    <w:rsid w:val="00C235A3"/>
    <w:rsid w:val="00C34958"/>
    <w:rsid w:val="00C51525"/>
    <w:rsid w:val="00C8493B"/>
    <w:rsid w:val="00C85816"/>
    <w:rsid w:val="00C858EA"/>
    <w:rsid w:val="00C86F2A"/>
    <w:rsid w:val="00C96678"/>
    <w:rsid w:val="00CA6419"/>
    <w:rsid w:val="00CB7D8C"/>
    <w:rsid w:val="00CD15BB"/>
    <w:rsid w:val="00CD29A7"/>
    <w:rsid w:val="00CF1FC3"/>
    <w:rsid w:val="00D05EB7"/>
    <w:rsid w:val="00D224F7"/>
    <w:rsid w:val="00D227C9"/>
    <w:rsid w:val="00D31F9C"/>
    <w:rsid w:val="00D41E67"/>
    <w:rsid w:val="00D83FDF"/>
    <w:rsid w:val="00D8497D"/>
    <w:rsid w:val="00D90FC0"/>
    <w:rsid w:val="00DD6B1D"/>
    <w:rsid w:val="00DE4D04"/>
    <w:rsid w:val="00E00F2D"/>
    <w:rsid w:val="00E12414"/>
    <w:rsid w:val="00E23AA9"/>
    <w:rsid w:val="00E41BB1"/>
    <w:rsid w:val="00E94AF4"/>
    <w:rsid w:val="00EA1530"/>
    <w:rsid w:val="00EA6B8E"/>
    <w:rsid w:val="00EB754C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160E-6E37-42B9-9856-3D092F1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</dc:creator>
  <cp:keywords/>
  <dc:description/>
  <cp:lastModifiedBy>Δήμητρα Ψυχογυιού</cp:lastModifiedBy>
  <cp:revision>46</cp:revision>
  <cp:lastPrinted>2016-11-28T11:25:00Z</cp:lastPrinted>
  <dcterms:created xsi:type="dcterms:W3CDTF">2019-12-20T16:13:00Z</dcterms:created>
  <dcterms:modified xsi:type="dcterms:W3CDTF">2020-01-08T08:13:00Z</dcterms:modified>
</cp:coreProperties>
</file>